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6399" w14:textId="377AF7A9" w:rsidR="0015368F" w:rsidRPr="00265DFF" w:rsidRDefault="003B29FA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76AD857F">
                <wp:simplePos x="0" y="0"/>
                <wp:positionH relativeFrom="column">
                  <wp:posOffset>685800</wp:posOffset>
                </wp:positionH>
                <wp:positionV relativeFrom="paragraph">
                  <wp:posOffset>1153251</wp:posOffset>
                </wp:positionV>
                <wp:extent cx="6172200" cy="3766185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76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FE3C" w14:textId="77777777" w:rsidR="00437936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/>
                                <w:color w:val="73A21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3A211"/>
                              </w:rPr>
                              <w:t>Wh</w:t>
                            </w:r>
                            <w:r w:rsidRPr="00054ED0">
                              <w:rPr>
                                <w:rFonts w:ascii="Arial Black" w:hAnsi="Arial Black"/>
                                <w:color w:val="85AE14"/>
                              </w:rPr>
                              <w:t>ere I am now with my career plan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73A211"/>
                              </w:rPr>
                              <w:t>?</w:t>
                            </w:r>
                            <w:r w:rsidR="0032685C">
                              <w:rPr>
                                <w:rFonts w:ascii="Arial Black" w:hAnsi="Arial Black"/>
                                <w:color w:val="73A211"/>
                              </w:rPr>
                              <w:t xml:space="preserve">  </w:t>
                            </w:r>
                          </w:p>
                          <w:p w14:paraId="7FBEE23F" w14:textId="4D18AD2B" w:rsidR="00054ED0" w:rsidRDefault="00054ED0" w:rsidP="004379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 w:rsidRPr="00054ED0">
                              <w:rPr>
                                <w:rFonts w:ascii="Arial" w:hAnsi="Arial" w:cs="Arial"/>
                              </w:rPr>
                              <w:t xml:space="preserve">Think about what you have done so far to prepare for your career: 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 xml:space="preserve">for example have you </w:t>
                            </w:r>
                            <w:r w:rsidRPr="00054ED0">
                              <w:rPr>
                                <w:rFonts w:ascii="Arial" w:hAnsi="Arial" w:cs="Arial"/>
                              </w:rPr>
                              <w:t>attended a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 xml:space="preserve">n event/workshop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ad a career </w:t>
                            </w:r>
                            <w:r w:rsidRPr="00054ED0">
                              <w:rPr>
                                <w:rFonts w:ascii="Arial" w:hAnsi="Arial" w:cs="Arial"/>
                              </w:rPr>
                              <w:t>journal/article, looked at websites, researched a company, met with a careers consultant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7CF3A0EA" w14:textId="7E448A29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27002" w14:textId="12FD3319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054ED0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>next steps will you take:</w:t>
                            </w:r>
                          </w:p>
                          <w:p w14:paraId="1143B446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55DFC3" w14:textId="04CC91B8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054ED0">
                              <w:rPr>
                                <w:rFonts w:ascii="Arial" w:hAnsi="Arial" w:cs="Arial"/>
                              </w:rPr>
                              <w:t>Now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08762664" w14:textId="77777777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56745" w14:textId="77777777" w:rsid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679C8C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B890B" w14:textId="2CC57D09" w:rsid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054ED0">
                              <w:rPr>
                                <w:rFonts w:ascii="Arial" w:hAnsi="Arial" w:cs="Arial"/>
                              </w:rPr>
                              <w:t>In 1 mont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264B31E2" w14:textId="77777777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5461C" w14:textId="77777777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A50217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F7538" w14:textId="1B51A59D" w:rsidR="00054ED0" w:rsidRPr="00054ED0" w:rsidRDefault="00054ED0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054ED0">
                              <w:rPr>
                                <w:rFonts w:ascii="Arial" w:hAnsi="Arial" w:cs="Arial"/>
                              </w:rPr>
                              <w:t>In 3 months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2E83E60" w14:textId="77777777" w:rsidR="003B29FA" w:rsidRPr="00265DFF" w:rsidRDefault="003B29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6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90.8pt;width:486pt;height:29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" filled="f" stroked="f">
                <v:textbox>
                  <w:txbxContent>
                    <w:p w14:paraId="7969FE3C" w14:textId="77777777" w:rsidR="00437936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/>
                          <w:color w:val="73A211"/>
                        </w:rPr>
                      </w:pPr>
                      <w:r>
                        <w:rPr>
                          <w:rFonts w:ascii="Arial Black" w:hAnsi="Arial Black"/>
                          <w:color w:val="73A211"/>
                        </w:rPr>
                        <w:t>Wh</w:t>
                      </w:r>
                      <w:r w:rsidRPr="00054ED0">
                        <w:rPr>
                          <w:rFonts w:ascii="Arial Black" w:hAnsi="Arial Black"/>
                          <w:color w:val="85AE14"/>
                        </w:rPr>
                        <w:t>ere I am now with my career plan</w:t>
                      </w:r>
                      <w:r w:rsidR="00265DFF" w:rsidRPr="00265DFF">
                        <w:rPr>
                          <w:rFonts w:ascii="Arial Black" w:hAnsi="Arial Black"/>
                          <w:color w:val="73A211"/>
                        </w:rPr>
                        <w:t>?</w:t>
                      </w:r>
                      <w:r w:rsidR="0032685C">
                        <w:rPr>
                          <w:rFonts w:ascii="Arial Black" w:hAnsi="Arial Black"/>
                          <w:color w:val="73A211"/>
                        </w:rPr>
                        <w:t xml:space="preserve">  </w:t>
                      </w:r>
                    </w:p>
                    <w:p w14:paraId="7FBEE23F" w14:textId="4D18AD2B" w:rsidR="00054ED0" w:rsidRDefault="00054ED0" w:rsidP="004379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 w:rsidRPr="00054ED0">
                        <w:rPr>
                          <w:rFonts w:ascii="Arial" w:hAnsi="Arial" w:cs="Arial"/>
                        </w:rPr>
                        <w:t xml:space="preserve">Think about what you have done so far to prepare for your career: </w:t>
                      </w:r>
                      <w:r w:rsidR="00686E12">
                        <w:rPr>
                          <w:rFonts w:ascii="Arial" w:hAnsi="Arial" w:cs="Arial"/>
                        </w:rPr>
                        <w:t xml:space="preserve">for example have you </w:t>
                      </w:r>
                      <w:r w:rsidRPr="00054ED0">
                        <w:rPr>
                          <w:rFonts w:ascii="Arial" w:hAnsi="Arial" w:cs="Arial"/>
                        </w:rPr>
                        <w:t>attended a</w:t>
                      </w:r>
                      <w:r w:rsidR="00686E12">
                        <w:rPr>
                          <w:rFonts w:ascii="Arial" w:hAnsi="Arial" w:cs="Arial"/>
                        </w:rPr>
                        <w:t xml:space="preserve">n event/workshop, </w:t>
                      </w:r>
                      <w:r>
                        <w:rPr>
                          <w:rFonts w:ascii="Arial" w:hAnsi="Arial" w:cs="Arial"/>
                        </w:rPr>
                        <w:t xml:space="preserve">read a career </w:t>
                      </w:r>
                      <w:r w:rsidRPr="00054ED0">
                        <w:rPr>
                          <w:rFonts w:ascii="Arial" w:hAnsi="Arial" w:cs="Arial"/>
                        </w:rPr>
                        <w:t>journal/article, looked at websites, researched a company, met with a careers consultant</w:t>
                      </w:r>
                      <w:r w:rsidR="00686E12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7CF3A0EA" w14:textId="7E448A29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F427002" w14:textId="12FD3319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054ED0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686E12">
                        <w:rPr>
                          <w:rFonts w:ascii="Arial" w:hAnsi="Arial" w:cs="Arial"/>
                        </w:rPr>
                        <w:t>next steps will you take:</w:t>
                      </w:r>
                    </w:p>
                    <w:p w14:paraId="1143B446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B55DFC3" w14:textId="04CC91B8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054ED0">
                        <w:rPr>
                          <w:rFonts w:ascii="Arial" w:hAnsi="Arial" w:cs="Arial"/>
                        </w:rPr>
                        <w:t>Now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08762664" w14:textId="77777777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DC56745" w14:textId="77777777" w:rsid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D679C8C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7AB890B" w14:textId="2CC57D09" w:rsid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054ED0">
                        <w:rPr>
                          <w:rFonts w:ascii="Arial" w:hAnsi="Arial" w:cs="Arial"/>
                        </w:rPr>
                        <w:t>In 1 month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264B31E2" w14:textId="77777777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AB5461C" w14:textId="77777777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FA50217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74F7538" w14:textId="1B51A59D" w:rsidR="00054ED0" w:rsidRPr="00054ED0" w:rsidRDefault="00054ED0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054ED0">
                        <w:rPr>
                          <w:rFonts w:ascii="Arial" w:hAnsi="Arial" w:cs="Arial"/>
                        </w:rPr>
                        <w:t>In 3 months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2E83E60" w14:textId="77777777" w:rsidR="003B29FA" w:rsidRPr="00265DFF" w:rsidRDefault="003B29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942D" wp14:editId="037BDDAC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6172200" cy="371157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71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76E7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 w:cs="Arial"/>
                                <w:color w:val="85AE14"/>
                              </w:rPr>
                            </w:pPr>
                            <w:r w:rsidRPr="003B29FA">
                              <w:rPr>
                                <w:rFonts w:ascii="Arial Black" w:hAnsi="Arial Black" w:cs="Arial"/>
                                <w:color w:val="85AE14"/>
                              </w:rPr>
                              <w:t>What can I learn from other people?</w:t>
                            </w:r>
                            <w:r>
                              <w:rPr>
                                <w:rFonts w:ascii="Arial Black" w:hAnsi="Arial Black" w:cs="Arial"/>
                                <w:color w:val="85AE14"/>
                              </w:rPr>
                              <w:t xml:space="preserve">  </w:t>
                            </w:r>
                          </w:p>
                          <w:p w14:paraId="7AD963FE" w14:textId="497826B6" w:rsidR="003B29FA" w:rsidRDefault="003B29FA" w:rsidP="004379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B29FA">
                              <w:rPr>
                                <w:rFonts w:ascii="Arial" w:hAnsi="Arial" w:cs="Arial"/>
                              </w:rPr>
                              <w:t>Think about how you can learn from other people’s experience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3B29FA">
                              <w:rPr>
                                <w:rFonts w:ascii="Arial" w:hAnsi="Arial" w:cs="Arial"/>
                              </w:rPr>
                              <w:t xml:space="preserve"> by reading case studies, attending workshops, attend careers fairs and ev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EFC9B89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7938A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13D486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CCE5C7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97FFF9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979DCD" w14:textId="29EB0B60" w:rsidR="003B29FA" w:rsidRPr="003B29FA" w:rsidRDefault="003B29FA" w:rsidP="004379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B29FA">
                              <w:rPr>
                                <w:rFonts w:ascii="Arial" w:hAnsi="Arial" w:cs="Arial"/>
                              </w:rPr>
                              <w:t xml:space="preserve">Interview someone who is older than you and find </w:t>
                            </w:r>
                            <w:r w:rsidR="00686E12">
                              <w:rPr>
                                <w:rFonts w:ascii="Arial" w:hAnsi="Arial" w:cs="Arial"/>
                              </w:rPr>
                              <w:t xml:space="preserve">out more about their career.  </w:t>
                            </w:r>
                            <w:bookmarkStart w:id="0" w:name="_GoBack"/>
                            <w:bookmarkEnd w:id="0"/>
                            <w:r w:rsidRPr="003B29FA">
                              <w:rPr>
                                <w:rFonts w:ascii="Arial" w:hAnsi="Arial" w:cs="Arial"/>
                              </w:rPr>
                              <w:t>Did they have a plan?  How did they choose their career?  Are they satisfied with their choices? Would they make different decisions now? What can you learn from their experience?</w:t>
                            </w:r>
                          </w:p>
                          <w:p w14:paraId="0643D6E4" w14:textId="77777777" w:rsidR="003B29FA" w:rsidRP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E0289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F10BF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A21A28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2359E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5FB402" w14:textId="77777777" w:rsid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67155D" w14:textId="7146360B" w:rsidR="003B29FA" w:rsidRPr="00E96C00" w:rsidRDefault="003B29FA" w:rsidP="004379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Now sav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s document and go on to step 3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  <w:p w14:paraId="468278F4" w14:textId="77777777" w:rsidR="003B29FA" w:rsidRPr="003B29FA" w:rsidRDefault="003B29FA" w:rsidP="003B29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 w:cs="Arial"/>
                                <w:color w:val="85AE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942D" id="Text Box 5" o:spid="_x0000_s1027" type="#_x0000_t202" style="position:absolute;left:0;text-align:left;margin-left:54pt;margin-top:396pt;width:486pt;height:2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" filled="f" stroked="f">
                <v:textbox>
                  <w:txbxContent>
                    <w:p w14:paraId="779676E7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 w:cs="Arial"/>
                          <w:color w:val="85AE14"/>
                        </w:rPr>
                      </w:pPr>
                      <w:r w:rsidRPr="003B29FA">
                        <w:rPr>
                          <w:rFonts w:ascii="Arial Black" w:hAnsi="Arial Black" w:cs="Arial"/>
                          <w:color w:val="85AE14"/>
                        </w:rPr>
                        <w:t>What can I learn from other people?</w:t>
                      </w:r>
                      <w:r>
                        <w:rPr>
                          <w:rFonts w:ascii="Arial Black" w:hAnsi="Arial Black" w:cs="Arial"/>
                          <w:color w:val="85AE14"/>
                        </w:rPr>
                        <w:t xml:space="preserve">  </w:t>
                      </w:r>
                    </w:p>
                    <w:p w14:paraId="7AD963FE" w14:textId="497826B6" w:rsidR="003B29FA" w:rsidRDefault="003B29FA" w:rsidP="004379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3B29FA">
                        <w:rPr>
                          <w:rFonts w:ascii="Arial" w:hAnsi="Arial" w:cs="Arial"/>
                        </w:rPr>
                        <w:t>Think about how you can learn from other people’s experience</w:t>
                      </w:r>
                      <w:r w:rsidR="00686E12">
                        <w:rPr>
                          <w:rFonts w:ascii="Arial" w:hAnsi="Arial" w:cs="Arial"/>
                        </w:rPr>
                        <w:t>,</w:t>
                      </w:r>
                      <w:r w:rsidRPr="003B29FA">
                        <w:rPr>
                          <w:rFonts w:ascii="Arial" w:hAnsi="Arial" w:cs="Arial"/>
                        </w:rPr>
                        <w:t xml:space="preserve"> by reading case studies, attending workshops, attend careers fairs and event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EFC9B89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BE7938A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E13D486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9CCE5C7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497FFF9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979DCD" w14:textId="29EB0B60" w:rsidR="003B29FA" w:rsidRPr="003B29FA" w:rsidRDefault="003B29FA" w:rsidP="004379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3B29FA">
                        <w:rPr>
                          <w:rFonts w:ascii="Arial" w:hAnsi="Arial" w:cs="Arial"/>
                        </w:rPr>
                        <w:t xml:space="preserve">Interview someone who is older than you and find </w:t>
                      </w:r>
                      <w:r w:rsidR="00686E12">
                        <w:rPr>
                          <w:rFonts w:ascii="Arial" w:hAnsi="Arial" w:cs="Arial"/>
                        </w:rPr>
                        <w:t xml:space="preserve">out more about their career.  </w:t>
                      </w:r>
                      <w:bookmarkStart w:id="1" w:name="_GoBack"/>
                      <w:bookmarkEnd w:id="1"/>
                      <w:r w:rsidRPr="003B29FA">
                        <w:rPr>
                          <w:rFonts w:ascii="Arial" w:hAnsi="Arial" w:cs="Arial"/>
                        </w:rPr>
                        <w:t>Did they have a plan?  How did they choose their career?  Are they satisfied with their choices? Would they make different decisions now? What can you learn from their experience?</w:t>
                      </w:r>
                    </w:p>
                    <w:p w14:paraId="0643D6E4" w14:textId="77777777" w:rsidR="003B29FA" w:rsidRP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0DE0289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78F10BF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1A21A28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2D2359E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55FB402" w14:textId="77777777" w:rsid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667155D" w14:textId="7146360B" w:rsidR="003B29FA" w:rsidRPr="00E96C00" w:rsidRDefault="003B29FA" w:rsidP="004379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Now save t</w:t>
                      </w:r>
                      <w:r>
                        <w:rPr>
                          <w:rFonts w:ascii="Arial" w:hAnsi="Arial" w:cs="Arial"/>
                        </w:rPr>
                        <w:t>his document and go on to step 3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 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  <w:p w14:paraId="468278F4" w14:textId="77777777" w:rsidR="003B29FA" w:rsidRPr="003B29FA" w:rsidRDefault="003B29FA" w:rsidP="003B29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 w:cs="Arial"/>
                          <w:color w:val="85AE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57AEC6D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3C988AED" w:rsidR="00265DFF" w:rsidRPr="00265DFF" w:rsidRDefault="00054ED0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2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.</w:t>
                            </w:r>
                            <w:r w:rsidR="00265DFF"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Get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 xml:space="preserve"> Career Plan</w:t>
                            </w:r>
                          </w:p>
                          <w:p w14:paraId="44AADB39" w14:textId="77777777" w:rsidR="005E226D" w:rsidRDefault="005E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8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3C988AED" w:rsidR="00265DFF" w:rsidRPr="00265DFF" w:rsidRDefault="00054ED0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2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.</w:t>
                      </w:r>
                      <w:r w:rsidR="00265DFF"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Get</w:t>
                      </w: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 w:rsidR="00265DFF" w:rsidRPr="00265DFF"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 xml:space="preserve"> Career Plan</w:t>
                      </w:r>
                    </w:p>
                    <w:p w14:paraId="44AADB39" w14:textId="77777777" w:rsidR="00000000" w:rsidRDefault="003B29FA"/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105783"/>
    <w:rsid w:val="0015368F"/>
    <w:rsid w:val="00265DFF"/>
    <w:rsid w:val="0032685C"/>
    <w:rsid w:val="003B29FA"/>
    <w:rsid w:val="004119C0"/>
    <w:rsid w:val="00437936"/>
    <w:rsid w:val="005A2E37"/>
    <w:rsid w:val="005E226D"/>
    <w:rsid w:val="00686E12"/>
    <w:rsid w:val="00810C92"/>
    <w:rsid w:val="008C686B"/>
    <w:rsid w:val="00931D8C"/>
    <w:rsid w:val="009924A9"/>
    <w:rsid w:val="00A25B90"/>
    <w:rsid w:val="00B81062"/>
    <w:rsid w:val="00C618F1"/>
    <w:rsid w:val="00CF68FB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D4C73-63A6-4163-B3D2-578818A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3DCC8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4</cp:revision>
  <cp:lastPrinted>2017-03-20T10:33:00Z</cp:lastPrinted>
  <dcterms:created xsi:type="dcterms:W3CDTF">2017-03-21T07:45:00Z</dcterms:created>
  <dcterms:modified xsi:type="dcterms:W3CDTF">2017-03-21T11:06:00Z</dcterms:modified>
</cp:coreProperties>
</file>